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3C65" w14:textId="77777777" w:rsidR="00724A70" w:rsidRDefault="00906AF5">
      <w:pPr>
        <w:pStyle w:val="Normal1"/>
        <w:rPr>
          <w:b/>
        </w:rPr>
      </w:pPr>
      <w:r>
        <w:rPr>
          <w:b/>
        </w:rPr>
        <w:t>Princess Pocotopaug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13F6D5E1" w:rsidR="00724A70" w:rsidRDefault="008F3568">
      <w:pPr>
        <w:pStyle w:val="Normal1"/>
      </w:pPr>
      <w:r>
        <w:t>7:00 pm Wednesday</w:t>
      </w:r>
      <w:r w:rsidRPr="008F3568">
        <w:t xml:space="preserve"> </w:t>
      </w:r>
      <w:r w:rsidR="00FE1DED">
        <w:t xml:space="preserve">April 21 </w:t>
      </w:r>
      <w:r w:rsidR="0029234E">
        <w:t>, 2021</w:t>
      </w:r>
      <w:r>
        <w:t xml:space="preserve"> </w:t>
      </w:r>
    </w:p>
    <w:p w14:paraId="0F1C3C68" w14:textId="77777777" w:rsidR="00724A70" w:rsidRDefault="00906AF5">
      <w:pPr>
        <w:pStyle w:val="Normal1"/>
      </w:pPr>
      <w:r>
        <w:t>Location: Virtual, Zoom</w:t>
      </w:r>
    </w:p>
    <w:p w14:paraId="0F1C3C69" w14:textId="77777777" w:rsidR="00724A70" w:rsidRDefault="0017768B">
      <w:pPr>
        <w:pStyle w:val="Normal1"/>
      </w:pPr>
      <w:hyperlink r:id="rId7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76191B32" w:rsidR="00724A70" w:rsidRPr="008F3568" w:rsidRDefault="008F3568" w:rsidP="008F3568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 xml:space="preserve">President Donohue called the meeting to order </w:t>
      </w:r>
      <w:r w:rsidR="003D3245">
        <w:t>at 7:06</w:t>
      </w:r>
      <w:r>
        <w:t>pm.</w:t>
      </w:r>
    </w:p>
    <w:p w14:paraId="3A029BB8" w14:textId="0D833B83" w:rsidR="008F3568" w:rsidRDefault="008F3568" w:rsidP="008F3568">
      <w:pPr>
        <w:pStyle w:val="Normal1"/>
        <w:keepNext/>
        <w:spacing w:line="240" w:lineRule="auto"/>
      </w:pPr>
      <w:r w:rsidRPr="008F3568">
        <w:rPr>
          <w:u w:val="single"/>
        </w:rPr>
        <w:t>Present</w:t>
      </w:r>
      <w:r>
        <w:rPr>
          <w:u w:val="single"/>
        </w:rPr>
        <w:t>:</w:t>
      </w:r>
      <w:r>
        <w:t xml:space="preserve">  </w:t>
      </w:r>
      <w:r w:rsidR="004D2066">
        <w:t xml:space="preserve">Officers:  </w:t>
      </w:r>
      <w:r w:rsidR="002F1089">
        <w:t>Ryan Donohue</w:t>
      </w:r>
      <w:r w:rsidR="00906AF5">
        <w:t xml:space="preserve">, Jerry </w:t>
      </w:r>
      <w:r>
        <w:t>Fanfarelli, Cathy Mayo</w:t>
      </w:r>
    </w:p>
    <w:p w14:paraId="37647E7D" w14:textId="3A15D1A9" w:rsidR="003D3245" w:rsidRDefault="008F3568">
      <w:pPr>
        <w:pStyle w:val="Normal1"/>
        <w:keepNext/>
        <w:spacing w:line="240" w:lineRule="auto"/>
      </w:pPr>
      <w:r>
        <w:t xml:space="preserve">                </w:t>
      </w:r>
      <w:r w:rsidR="004D2066">
        <w:t xml:space="preserve">Board: </w:t>
      </w:r>
      <w:r w:rsidR="00114F32">
        <w:t>Dave Schu</w:t>
      </w:r>
      <w:r w:rsidR="003D3245">
        <w:t>ler, Dan Riedi</w:t>
      </w:r>
      <w:r w:rsidR="00FE1DED">
        <w:t>nger, Jim Curtis, Danielle Nior, Jen Palma,</w:t>
      </w:r>
    </w:p>
    <w:p w14:paraId="15B6A610" w14:textId="12A359CA" w:rsidR="007F01FE" w:rsidRDefault="003D3245" w:rsidP="007F01FE">
      <w:pPr>
        <w:pStyle w:val="Normal1"/>
        <w:keepNext/>
        <w:spacing w:line="240" w:lineRule="auto"/>
      </w:pPr>
      <w:r>
        <w:t xml:space="preserve">               </w:t>
      </w:r>
      <w:r w:rsidR="002B36DE">
        <w:t xml:space="preserve"> </w:t>
      </w:r>
      <w:r w:rsidR="00AA617D">
        <w:t>Seated Alternate</w:t>
      </w:r>
      <w:r w:rsidR="00FE1DED">
        <w:t>s: none</w:t>
      </w:r>
      <w:r w:rsidR="007F01FE">
        <w:t>. PPA Heidi Tanca present</w:t>
      </w:r>
    </w:p>
    <w:p w14:paraId="0D87D182" w14:textId="119DFA7F" w:rsidR="007F01FE" w:rsidRDefault="007F01FE" w:rsidP="00FE1DED">
      <w:pPr>
        <w:pStyle w:val="Normal1"/>
        <w:keepNext/>
        <w:spacing w:line="240" w:lineRule="auto"/>
      </w:pPr>
      <w:r>
        <w:t xml:space="preserve">                Alternates</w:t>
      </w:r>
      <w:r w:rsidR="0017768B">
        <w:t xml:space="preserve"> present Fran Palma, Dale Riedi</w:t>
      </w:r>
      <w:r>
        <w:t>nger, Molly Herring</w:t>
      </w:r>
    </w:p>
    <w:p w14:paraId="7C4DA591" w14:textId="77777777" w:rsidR="007F01FE" w:rsidRDefault="007F01FE" w:rsidP="00FE1DED">
      <w:pPr>
        <w:pStyle w:val="Normal1"/>
        <w:keepNext/>
        <w:spacing w:line="240" w:lineRule="auto"/>
      </w:pPr>
    </w:p>
    <w:p w14:paraId="3AF42ED5" w14:textId="5B72F6F9" w:rsidR="00CC6643" w:rsidRDefault="00FE1DED">
      <w:pPr>
        <w:pStyle w:val="Normal1"/>
        <w:keepNext/>
        <w:spacing w:line="240" w:lineRule="auto"/>
      </w:pPr>
      <w:r w:rsidRPr="00FE1DED">
        <w:rPr>
          <w:u w:val="single"/>
        </w:rPr>
        <w:t>Public Comments</w:t>
      </w:r>
      <w:r>
        <w:t xml:space="preserve">: Resident Cathy Mayo </w:t>
      </w:r>
      <w:r w:rsidR="00CC6643">
        <w:t xml:space="preserve">of </w:t>
      </w:r>
      <w:r>
        <w:t>50 Wangonk Tr is c</w:t>
      </w:r>
      <w:r w:rsidR="00EB5315">
        <w:t>oncened about short term rental</w:t>
      </w:r>
      <w:r>
        <w:t xml:space="preserve"> Airbnbs in</w:t>
      </w:r>
      <w:r w:rsidR="0000488D">
        <w:t xml:space="preserve"> the</w:t>
      </w:r>
      <w:r w:rsidR="00B55955">
        <w:t xml:space="preserve"> n</w:t>
      </w:r>
      <w:r w:rsidR="00135E31">
        <w:t>eighborhood. Recently an event</w:t>
      </w:r>
      <w:r w:rsidR="00B55955">
        <w:t xml:space="preserve"> had </w:t>
      </w:r>
      <w:r w:rsidR="0000488D">
        <w:t>17 cars parking</w:t>
      </w:r>
      <w:r w:rsidR="004E0B63">
        <w:t xml:space="preserve"> on one street</w:t>
      </w:r>
      <w:r w:rsidR="0000488D">
        <w:t>. Neighbors have had</w:t>
      </w:r>
      <w:r>
        <w:t xml:space="preserve"> property damage</w:t>
      </w:r>
      <w:r w:rsidR="00135E31">
        <w:t xml:space="preserve"> and</w:t>
      </w:r>
      <w:r>
        <w:t xml:space="preserve"> personal saftey</w:t>
      </w:r>
      <w:r w:rsidR="00097B09">
        <w:t xml:space="preserve"> </w:t>
      </w:r>
      <w:r w:rsidR="00135E31">
        <w:t xml:space="preserve">has been </w:t>
      </w:r>
      <w:r w:rsidR="00097B09">
        <w:t>at risk</w:t>
      </w:r>
      <w:r>
        <w:t>.</w:t>
      </w:r>
      <w:r w:rsidR="00CC6643">
        <w:t xml:space="preserve"> </w:t>
      </w:r>
      <w:r w:rsidR="00135E31">
        <w:t xml:space="preserve">Parties, events and pets are allowed. </w:t>
      </w:r>
      <w:r w:rsidR="00CC6643">
        <w:t xml:space="preserve">Resident Fran Palma of </w:t>
      </w:r>
      <w:r w:rsidR="004D7ACF">
        <w:t>3 Wangonk Tr reported that renters stole</w:t>
      </w:r>
      <w:r w:rsidR="004E0B63">
        <w:t xml:space="preserve"> personal canoes, then returned</w:t>
      </w:r>
      <w:r w:rsidR="004D7ACF">
        <w:t xml:space="preserve"> </w:t>
      </w:r>
      <w:r w:rsidR="004E0B63">
        <w:t xml:space="preserve">them </w:t>
      </w:r>
      <w:r w:rsidR="004D7ACF">
        <w:t>scattered on the</w:t>
      </w:r>
      <w:r w:rsidR="004E0B63">
        <w:t xml:space="preserve"> beach. Resident Danielle Nior </w:t>
      </w:r>
      <w:r w:rsidR="00CC6643">
        <w:t xml:space="preserve">of </w:t>
      </w:r>
      <w:r w:rsidR="004E0B63">
        <w:t xml:space="preserve">7 Sequonia stated that some areas may be outside of our control. Resident Jerry Fanfarelli </w:t>
      </w:r>
      <w:r w:rsidR="00CC6643">
        <w:t xml:space="preserve">of 12 S Wangonk Tr </w:t>
      </w:r>
      <w:r w:rsidR="004E0B63">
        <w:t xml:space="preserve">stated that </w:t>
      </w:r>
      <w:r w:rsidR="00CC6643">
        <w:t>renter</w:t>
      </w:r>
      <w:r w:rsidR="0000488D">
        <w:t>s have parked on his property</w:t>
      </w:r>
      <w:r w:rsidR="00CC6643">
        <w:t xml:space="preserve"> </w:t>
      </w:r>
      <w:r w:rsidR="00097B09">
        <w:t xml:space="preserve">and this </w:t>
      </w:r>
      <w:r w:rsidR="00CC6643">
        <w:t xml:space="preserve">has </w:t>
      </w:r>
      <w:r w:rsidR="0000488D">
        <w:t xml:space="preserve">been an ongoing problem </w:t>
      </w:r>
      <w:r w:rsidR="00CC6643">
        <w:t xml:space="preserve">. Resident Ryan Donahue of 21 Seminole Tr stated that he had concerns as well. </w:t>
      </w:r>
    </w:p>
    <w:p w14:paraId="3DFAAD54" w14:textId="77777777" w:rsidR="00141F87" w:rsidRPr="00097B09" w:rsidRDefault="00141F87">
      <w:pPr>
        <w:pStyle w:val="Normal1"/>
        <w:keepNext/>
        <w:spacing w:line="240" w:lineRule="auto"/>
      </w:pPr>
    </w:p>
    <w:p w14:paraId="0F1C3C70" w14:textId="47E5D5A0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  <w:r w:rsidR="00FE1DED" w:rsidRPr="00FE1DED">
        <w:t xml:space="preserve"> </w:t>
      </w:r>
    </w:p>
    <w:p w14:paraId="035BE7BC" w14:textId="2102C387" w:rsidR="004F2A35" w:rsidRDefault="0029234E" w:rsidP="00B55955">
      <w:pPr>
        <w:pStyle w:val="Normal1"/>
        <w:keepNext/>
        <w:numPr>
          <w:ilvl w:val="0"/>
          <w:numId w:val="3"/>
        </w:numPr>
        <w:spacing w:line="240" w:lineRule="auto"/>
      </w:pPr>
      <w:r>
        <w:t xml:space="preserve">The minutes from </w:t>
      </w:r>
      <w:r w:rsidR="00FE1DED">
        <w:t>March 24</w:t>
      </w:r>
      <w:r w:rsidR="00FE1DED" w:rsidRPr="00FE1DED">
        <w:rPr>
          <w:vertAlign w:val="superscript"/>
        </w:rPr>
        <w:t>th</w:t>
      </w:r>
      <w:r w:rsidR="00FE1DED">
        <w:t xml:space="preserve"> were presented</w:t>
      </w:r>
      <w:r w:rsidR="00ED3DB2">
        <w:t>.</w:t>
      </w:r>
      <w:r w:rsidR="004E0B63">
        <w:t xml:space="preserve"> Dan Riedinger </w:t>
      </w:r>
      <w:r w:rsidR="00906AF5">
        <w:t>made a motion to a</w:t>
      </w:r>
      <w:r w:rsidR="004F2A35">
        <w:t>ccept the minutes</w:t>
      </w:r>
      <w:r w:rsidR="004E0B63">
        <w:t>, Jerry</w:t>
      </w:r>
      <w:r w:rsidR="00E53983">
        <w:t xml:space="preserve"> </w:t>
      </w:r>
      <w:r w:rsidR="00906AF5">
        <w:t>seconded.</w:t>
      </w:r>
      <w:r w:rsidR="00CA0D9B">
        <w:t xml:space="preserve"> </w:t>
      </w:r>
      <w:r w:rsidR="00906AF5">
        <w:t>The min</w:t>
      </w:r>
      <w:r w:rsidR="006115BA">
        <w:t>utes w</w:t>
      </w:r>
      <w:r w:rsidR="005615C7">
        <w:t>ere approved</w:t>
      </w:r>
      <w:r w:rsidR="00ED3DB2">
        <w:t xml:space="preserve"> unanimously.</w:t>
      </w:r>
    </w:p>
    <w:p w14:paraId="7174E79D" w14:textId="2D273123" w:rsidR="004E0B63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5D8DEAEA" w14:textId="77777777" w:rsidR="00ED3DB2" w:rsidRPr="00ED3DB2" w:rsidRDefault="004E0B63" w:rsidP="004E0B63">
      <w:pPr>
        <w:pStyle w:val="Normal1"/>
        <w:numPr>
          <w:ilvl w:val="0"/>
          <w:numId w:val="21"/>
        </w:numPr>
        <w:rPr>
          <w:u w:val="single"/>
        </w:rPr>
      </w:pPr>
      <w:r>
        <w:t>Treasurer reports were reviewed.</w:t>
      </w:r>
      <w:r w:rsidR="00ED3DB2">
        <w:t xml:space="preserve"> The board worked together to make the proposed </w:t>
      </w:r>
    </w:p>
    <w:p w14:paraId="624095C7" w14:textId="6A35AA16" w:rsidR="004E0B63" w:rsidRDefault="00ED3DB2" w:rsidP="00ED3DB2">
      <w:pPr>
        <w:pStyle w:val="Normal1"/>
        <w:ind w:left="720"/>
        <w:rPr>
          <w:u w:val="single"/>
        </w:rPr>
      </w:pPr>
      <w:r>
        <w:t xml:space="preserve">21-22 budget for the Annual Meeting  presentation. </w:t>
      </w:r>
    </w:p>
    <w:p w14:paraId="62E44036" w14:textId="72DBBC2D" w:rsidR="0048241A" w:rsidRDefault="0048241A">
      <w:pPr>
        <w:pStyle w:val="Normal1"/>
        <w:numPr>
          <w:ilvl w:val="0"/>
          <w:numId w:val="4"/>
        </w:numPr>
      </w:pPr>
      <w:r>
        <w:t xml:space="preserve">Budget plan for Annual May meeting is </w:t>
      </w:r>
      <w:r w:rsidR="004F2A35">
        <w:t xml:space="preserve">very </w:t>
      </w:r>
      <w:r>
        <w:t>close to last years numbers.</w:t>
      </w:r>
    </w:p>
    <w:p w14:paraId="27CB09ED" w14:textId="2B4B73CD" w:rsidR="00ED3DB2" w:rsidRDefault="00ED3DB2" w:rsidP="00ED3DB2">
      <w:pPr>
        <w:pStyle w:val="Normal1"/>
        <w:ind w:left="720"/>
      </w:pPr>
      <w:r>
        <w:t xml:space="preserve">Jerry Fanfarelli made a motion to accept the Proposed 21-22 Annual budget. </w:t>
      </w:r>
    </w:p>
    <w:p w14:paraId="41EB7423" w14:textId="5394CC9A" w:rsidR="00C979BE" w:rsidRDefault="00ED3DB2" w:rsidP="00CC6643">
      <w:pPr>
        <w:pStyle w:val="Normal1"/>
        <w:ind w:left="720"/>
      </w:pPr>
      <w:r>
        <w:t>Jim Curtis seconded. Motion passed</w:t>
      </w:r>
      <w:r w:rsidRPr="00ED3DB2">
        <w:t xml:space="preserve"> </w:t>
      </w:r>
      <w:r>
        <w:t>unanimously.</w:t>
      </w:r>
    </w:p>
    <w:p w14:paraId="45FCA28E" w14:textId="75C8029E" w:rsidR="00C979BE" w:rsidRDefault="00F75DFE" w:rsidP="00136EF7">
      <w:pPr>
        <w:pStyle w:val="Normal1"/>
        <w:rPr>
          <w:u w:val="single"/>
        </w:rPr>
      </w:pPr>
      <w:r>
        <w:rPr>
          <w:u w:val="single"/>
        </w:rPr>
        <w:t>Communications:</w:t>
      </w:r>
    </w:p>
    <w:p w14:paraId="3FBC90B3" w14:textId="274F59E9" w:rsidR="00655A87" w:rsidRDefault="00135E31" w:rsidP="00655A87">
      <w:pPr>
        <w:pStyle w:val="Normal1"/>
        <w:numPr>
          <w:ilvl w:val="0"/>
          <w:numId w:val="13"/>
        </w:numPr>
      </w:pPr>
      <w:r>
        <w:t>N</w:t>
      </w:r>
      <w:r w:rsidR="00ED3DB2">
        <w:t>one</w:t>
      </w:r>
    </w:p>
    <w:p w14:paraId="64798E37" w14:textId="77777777" w:rsidR="00135E31" w:rsidRDefault="00135E31" w:rsidP="0017768B">
      <w:pPr>
        <w:pStyle w:val="Normal1"/>
      </w:pPr>
    </w:p>
    <w:p w14:paraId="6191AE85" w14:textId="0EC452D4" w:rsidR="00C032B0" w:rsidRDefault="006D5CEB" w:rsidP="00655A87">
      <w:pPr>
        <w:pStyle w:val="Normal1"/>
      </w:pPr>
      <w:r w:rsidRPr="00AD05E2">
        <w:rPr>
          <w:u w:val="single"/>
        </w:rPr>
        <w:t>Rentals/Social Committees</w:t>
      </w:r>
      <w:r>
        <w:t xml:space="preserve">: </w:t>
      </w:r>
    </w:p>
    <w:p w14:paraId="73C54D4B" w14:textId="71FD381B" w:rsidR="00CC6643" w:rsidRPr="00CC6643" w:rsidRDefault="00B55955" w:rsidP="00CC6643">
      <w:pPr>
        <w:pStyle w:val="Normal1"/>
        <w:numPr>
          <w:ilvl w:val="0"/>
          <w:numId w:val="14"/>
        </w:numPr>
        <w:rPr>
          <w:u w:val="single"/>
        </w:rPr>
      </w:pPr>
      <w:r>
        <w:t xml:space="preserve">Hall </w:t>
      </w:r>
      <w:r w:rsidR="00E53983">
        <w:t>Rentals</w:t>
      </w:r>
      <w:r w:rsidR="00CC6643">
        <w:t xml:space="preserve"> </w:t>
      </w:r>
      <w:r>
        <w:t>can move forward</w:t>
      </w:r>
      <w:r w:rsidR="00CC6643">
        <w:t xml:space="preserve"> this year with </w:t>
      </w:r>
      <w:r w:rsidR="004F2A35">
        <w:t>Covid restrictio</w:t>
      </w:r>
      <w:r w:rsidR="00CC6643">
        <w:t>ns easing up.</w:t>
      </w:r>
    </w:p>
    <w:p w14:paraId="7C524D56" w14:textId="61747AE2" w:rsidR="004F2A35" w:rsidRPr="004F2A35" w:rsidRDefault="00EB5315" w:rsidP="00EB5315">
      <w:pPr>
        <w:pStyle w:val="Normal1"/>
        <w:ind w:left="720"/>
      </w:pPr>
      <w:r>
        <w:t>Spring</w:t>
      </w:r>
      <w:r w:rsidR="004F2A35" w:rsidRPr="004F2A35">
        <w:t xml:space="preserve"> get together </w:t>
      </w:r>
      <w:r w:rsidR="003D684B">
        <w:t xml:space="preserve">at hall </w:t>
      </w:r>
      <w:r w:rsidR="00B55955">
        <w:t>Sat May1st at 5pmish.</w:t>
      </w:r>
    </w:p>
    <w:p w14:paraId="6901B905" w14:textId="658DCC6A" w:rsidR="00897B42" w:rsidRPr="004F2A35" w:rsidRDefault="00906AF5" w:rsidP="004F2A35">
      <w:pPr>
        <w:pStyle w:val="Normal1"/>
        <w:rPr>
          <w:u w:val="single"/>
        </w:rPr>
      </w:pPr>
      <w:r>
        <w:rPr>
          <w:u w:val="single"/>
        </w:rPr>
        <w:t>Property Committee Report:</w:t>
      </w:r>
    </w:p>
    <w:p w14:paraId="2465938A" w14:textId="77777777" w:rsidR="007F01FE" w:rsidRDefault="00897B42" w:rsidP="004F2A35">
      <w:pPr>
        <w:pStyle w:val="Normal1"/>
        <w:numPr>
          <w:ilvl w:val="0"/>
          <w:numId w:val="14"/>
        </w:numPr>
      </w:pPr>
      <w:r w:rsidRPr="00897B42">
        <w:t xml:space="preserve"> </w:t>
      </w:r>
      <w:r w:rsidR="00EB5315">
        <w:t>U</w:t>
      </w:r>
      <w:r>
        <w:t>nclaimed p</w:t>
      </w:r>
      <w:r w:rsidR="00EB5315">
        <w:t>roperty/vessels were taken away</w:t>
      </w:r>
      <w:r w:rsidR="004F2A35">
        <w:t>.</w:t>
      </w:r>
    </w:p>
    <w:p w14:paraId="2F5774DF" w14:textId="295955B1" w:rsidR="0048241A" w:rsidRDefault="00EB5315" w:rsidP="004F2A35">
      <w:pPr>
        <w:pStyle w:val="Normal1"/>
        <w:numPr>
          <w:ilvl w:val="0"/>
          <w:numId w:val="14"/>
        </w:numPr>
      </w:pPr>
      <w:r>
        <w:t xml:space="preserve"> Locks for South Beach</w:t>
      </w:r>
      <w:r w:rsidR="003D684B">
        <w:t xml:space="preserve"> </w:t>
      </w:r>
      <w:r>
        <w:t>ordered and new signs are almost ready for ordering.</w:t>
      </w:r>
    </w:p>
    <w:p w14:paraId="492B596A" w14:textId="21774DF3" w:rsidR="0048241A" w:rsidRDefault="00B1297B" w:rsidP="002A1E60">
      <w:pPr>
        <w:pStyle w:val="Normal1"/>
        <w:numPr>
          <w:ilvl w:val="0"/>
          <w:numId w:val="14"/>
        </w:numPr>
      </w:pPr>
      <w:r>
        <w:t>La</w:t>
      </w:r>
      <w:r w:rsidR="002B328D">
        <w:t xml:space="preserve">ndscaping discussion. Water run </w:t>
      </w:r>
      <w:r>
        <w:t>off</w:t>
      </w:r>
      <w:r w:rsidR="00D8616C">
        <w:t>/errosion</w:t>
      </w:r>
      <w:r>
        <w:t xml:space="preserve"> </w:t>
      </w:r>
      <w:r w:rsidR="00D8616C">
        <w:t>at</w:t>
      </w:r>
      <w:r w:rsidR="00EB5315">
        <w:t xml:space="preserve"> South Beach</w:t>
      </w:r>
      <w:r w:rsidR="00D8616C">
        <w:t>. S</w:t>
      </w:r>
      <w:r w:rsidR="00EB5315">
        <w:t>and purchase</w:t>
      </w:r>
      <w:r w:rsidR="00D8616C">
        <w:t xml:space="preserve"> of less than $500</w:t>
      </w:r>
      <w:r w:rsidR="00EB5315">
        <w:t xml:space="preserve"> discussed.</w:t>
      </w:r>
      <w:r w:rsidR="00D8616C">
        <w:t xml:space="preserve"> Talk of re-claiming the sand in the water/taking away old sand. Suggestion to wait on sand until the town fixes the</w:t>
      </w:r>
      <w:r w:rsidR="00B55955">
        <w:t xml:space="preserve"> drainage issues at South Beach.</w:t>
      </w:r>
      <w:r w:rsidR="007F01FE">
        <w:t xml:space="preserve"> </w:t>
      </w:r>
    </w:p>
    <w:p w14:paraId="45714F51" w14:textId="6D606248" w:rsidR="00097B09" w:rsidRPr="00EB5315" w:rsidRDefault="00D8616C" w:rsidP="00097B09">
      <w:pPr>
        <w:pStyle w:val="Normal1"/>
        <w:numPr>
          <w:ilvl w:val="0"/>
          <w:numId w:val="14"/>
        </w:numPr>
      </w:pPr>
      <w:r>
        <w:t xml:space="preserve">North Boat Launch </w:t>
      </w:r>
      <w:r w:rsidR="0000488D">
        <w:t>area has been repaired.</w:t>
      </w:r>
    </w:p>
    <w:p w14:paraId="0C80DA19" w14:textId="463BAB9A" w:rsidR="00B1297B" w:rsidRDefault="002A1E60" w:rsidP="002A1E60">
      <w:pPr>
        <w:pStyle w:val="Normal1"/>
        <w:rPr>
          <w:u w:val="single"/>
        </w:rPr>
      </w:pPr>
      <w:r w:rsidRPr="002A1E60">
        <w:rPr>
          <w:u w:val="single"/>
        </w:rPr>
        <w:t>Dockmaster Report</w:t>
      </w:r>
    </w:p>
    <w:p w14:paraId="1818FFA3" w14:textId="77777777" w:rsidR="0000488D" w:rsidRDefault="0048241A" w:rsidP="00B55955">
      <w:pPr>
        <w:pStyle w:val="Normal1"/>
        <w:numPr>
          <w:ilvl w:val="0"/>
          <w:numId w:val="17"/>
        </w:numPr>
      </w:pPr>
      <w:r>
        <w:t>Ji</w:t>
      </w:r>
      <w:r w:rsidR="00EB5315">
        <w:t>m reports on dock rules update.</w:t>
      </w:r>
    </w:p>
    <w:p w14:paraId="2249092B" w14:textId="40AE0CA6" w:rsidR="00097B09" w:rsidRDefault="0000488D" w:rsidP="00097B09">
      <w:pPr>
        <w:pStyle w:val="Normal1"/>
        <w:numPr>
          <w:ilvl w:val="0"/>
          <w:numId w:val="17"/>
        </w:numPr>
      </w:pPr>
      <w:r>
        <w:t>Sandbags at South Beach installed to help with water runoff.</w:t>
      </w:r>
    </w:p>
    <w:p w14:paraId="25A767E2" w14:textId="36B278CA" w:rsidR="00097B09" w:rsidRDefault="00097B09" w:rsidP="00097B09">
      <w:pPr>
        <w:pStyle w:val="Normal1"/>
        <w:numPr>
          <w:ilvl w:val="0"/>
          <w:numId w:val="17"/>
        </w:numPr>
      </w:pPr>
      <w:r>
        <w:t>Boat ramp at So</w:t>
      </w:r>
      <w:r w:rsidR="00141F87">
        <w:t>u</w:t>
      </w:r>
      <w:r>
        <w:t>th Beach updated.</w:t>
      </w:r>
    </w:p>
    <w:p w14:paraId="0A6C6C03" w14:textId="77777777" w:rsidR="00141F87" w:rsidRDefault="00141F87" w:rsidP="00141F87">
      <w:pPr>
        <w:pStyle w:val="Normal1"/>
        <w:ind w:left="720"/>
      </w:pPr>
    </w:p>
    <w:p w14:paraId="2505FD60" w14:textId="77777777" w:rsidR="00141F87" w:rsidRDefault="00141F87" w:rsidP="00141F87">
      <w:pPr>
        <w:pStyle w:val="Normal1"/>
        <w:rPr>
          <w:u w:val="single"/>
        </w:rPr>
      </w:pPr>
    </w:p>
    <w:p w14:paraId="02A3809A" w14:textId="27F98388" w:rsidR="00141F87" w:rsidRDefault="00141F87">
      <w:pPr>
        <w:pStyle w:val="Normal1"/>
        <w:rPr>
          <w:u w:val="single"/>
        </w:rPr>
      </w:pPr>
      <w:r>
        <w:rPr>
          <w:u w:val="single"/>
        </w:rPr>
        <w:t>Old Business</w:t>
      </w:r>
    </w:p>
    <w:p w14:paraId="0604D672" w14:textId="77777777" w:rsidR="00141F87" w:rsidRDefault="00141F87">
      <w:pPr>
        <w:pStyle w:val="Normal1"/>
        <w:rPr>
          <w:u w:val="single"/>
        </w:rPr>
      </w:pPr>
    </w:p>
    <w:p w14:paraId="363870E3" w14:textId="67E56B31" w:rsidR="00FF5CF7" w:rsidRDefault="00FF5CF7" w:rsidP="00FF5CF7">
      <w:pPr>
        <w:pStyle w:val="Normal1"/>
        <w:numPr>
          <w:ilvl w:val="0"/>
          <w:numId w:val="17"/>
        </w:numPr>
      </w:pPr>
      <w:r>
        <w:t>Airbnb discussion</w:t>
      </w:r>
      <w:r w:rsidR="00495544">
        <w:t>.</w:t>
      </w:r>
      <w:r w:rsidR="00B55955">
        <w:t xml:space="preserve"> Molly and Heidi to gather more information and consult attorney. </w:t>
      </w:r>
    </w:p>
    <w:p w14:paraId="312349EC" w14:textId="3F802947" w:rsidR="00FF5CF7" w:rsidRDefault="00FF5CF7" w:rsidP="00FF5CF7">
      <w:pPr>
        <w:pStyle w:val="Normal1"/>
        <w:numPr>
          <w:ilvl w:val="0"/>
          <w:numId w:val="17"/>
        </w:numPr>
      </w:pPr>
      <w:r>
        <w:t>Concerns about dogs not on</w:t>
      </w:r>
      <w:r w:rsidR="00097B09">
        <w:t xml:space="preserve"> leashes, dog waste and dogs that</w:t>
      </w:r>
      <w:r>
        <w:t xml:space="preserve"> bite.</w:t>
      </w:r>
      <w:r w:rsidR="00B55955">
        <w:t xml:space="preserve"> Tabled</w:t>
      </w:r>
    </w:p>
    <w:p w14:paraId="10C69286" w14:textId="7ADE8DDE" w:rsidR="00495544" w:rsidRDefault="00FF5CF7" w:rsidP="00B55955">
      <w:pPr>
        <w:pStyle w:val="Normal1"/>
        <w:numPr>
          <w:ilvl w:val="0"/>
          <w:numId w:val="17"/>
        </w:numPr>
      </w:pPr>
      <w:r>
        <w:t>Life rafts dicussed for both beaches.</w:t>
      </w:r>
      <w:r w:rsidR="00B55955">
        <w:t xml:space="preserve"> Tabled</w:t>
      </w:r>
    </w:p>
    <w:p w14:paraId="2A37B89F" w14:textId="008D9149" w:rsidR="00141F87" w:rsidRDefault="00141F87" w:rsidP="00B55955">
      <w:pPr>
        <w:pStyle w:val="Normal1"/>
        <w:numPr>
          <w:ilvl w:val="0"/>
          <w:numId w:val="17"/>
        </w:numPr>
      </w:pPr>
      <w:r>
        <w:t>Emergengy propane generator</w:t>
      </w:r>
      <w:r w:rsidR="007F01FE">
        <w:t xml:space="preserve"> for hall use. Tabled</w:t>
      </w:r>
    </w:p>
    <w:p w14:paraId="78333B1C" w14:textId="77777777" w:rsidR="00097B09" w:rsidRDefault="00097B09" w:rsidP="00B55955">
      <w:pPr>
        <w:pStyle w:val="Normal1"/>
        <w:numPr>
          <w:ilvl w:val="0"/>
          <w:numId w:val="17"/>
        </w:numPr>
      </w:pPr>
      <w:r>
        <w:t xml:space="preserve">Swing set can be obtained for no cost. Insurance to be consulted for info on </w:t>
      </w:r>
    </w:p>
    <w:p w14:paraId="55076CDE" w14:textId="73AEDD87" w:rsidR="0048493E" w:rsidRDefault="00097B09" w:rsidP="00097B09">
      <w:pPr>
        <w:pStyle w:val="Normal1"/>
        <w:ind w:left="720"/>
      </w:pPr>
      <w:r>
        <w:t xml:space="preserve"> set up requirements and liabilty. </w:t>
      </w:r>
    </w:p>
    <w:p w14:paraId="7C57134E" w14:textId="16C4BD19" w:rsidR="00020E94" w:rsidRDefault="00495544" w:rsidP="007F01FE">
      <w:pPr>
        <w:pStyle w:val="Normal1"/>
      </w:pPr>
      <w:r>
        <w:rPr>
          <w:u w:val="single"/>
        </w:rPr>
        <w:t>New Business:</w:t>
      </w:r>
      <w:r w:rsidRPr="00023165">
        <w:t xml:space="preserve"> </w:t>
      </w:r>
      <w:r w:rsidR="007F01FE">
        <w:t xml:space="preserve"> none</w:t>
      </w:r>
    </w:p>
    <w:p w14:paraId="1497259A" w14:textId="77777777" w:rsidR="007F01FE" w:rsidRDefault="007F01FE" w:rsidP="007F01FE">
      <w:pPr>
        <w:pStyle w:val="Normal1"/>
      </w:pPr>
    </w:p>
    <w:p w14:paraId="460F40CC" w14:textId="11569670" w:rsidR="00495544" w:rsidRDefault="00B55955" w:rsidP="00495544">
      <w:pPr>
        <w:pStyle w:val="Normal1"/>
      </w:pPr>
      <w:r>
        <w:t xml:space="preserve">Dan </w:t>
      </w:r>
      <w:r w:rsidR="00495544">
        <w:t xml:space="preserve"> ma</w:t>
      </w:r>
      <w:r>
        <w:t>de a motion to adjourn. Jen</w:t>
      </w:r>
      <w:r w:rsidR="00495544">
        <w:t xml:space="preserve"> seconded.</w:t>
      </w:r>
    </w:p>
    <w:p w14:paraId="5235AA00" w14:textId="77777777" w:rsidR="00495544" w:rsidRDefault="00495544" w:rsidP="00495544">
      <w:pPr>
        <w:pStyle w:val="Normal1"/>
      </w:pPr>
    </w:p>
    <w:p w14:paraId="6FC79E4F" w14:textId="1A324049" w:rsidR="00495544" w:rsidRDefault="00B55955" w:rsidP="00495544">
      <w:pPr>
        <w:pStyle w:val="Normal1"/>
      </w:pPr>
      <w:r>
        <w:t xml:space="preserve">The meeting was adjourned at 8:48 </w:t>
      </w:r>
      <w:r w:rsidR="00495544">
        <w:t>pm</w:t>
      </w:r>
    </w:p>
    <w:p w14:paraId="58113482" w14:textId="77777777" w:rsidR="00495544" w:rsidRDefault="00495544" w:rsidP="00495544">
      <w:pPr>
        <w:pStyle w:val="Normal1"/>
      </w:pPr>
      <w:r>
        <w:t xml:space="preserve">Cathy Mayo </w:t>
      </w:r>
    </w:p>
    <w:p w14:paraId="27184A27" w14:textId="77777777" w:rsidR="00495544" w:rsidRDefault="00495544" w:rsidP="00495544">
      <w:pPr>
        <w:pStyle w:val="Normal1"/>
        <w:rPr>
          <w:b/>
        </w:rPr>
      </w:pPr>
      <w:r>
        <w:t>PPC Secretary</w:t>
      </w:r>
      <w:bookmarkStart w:id="0" w:name="_GoBack"/>
      <w:bookmarkEnd w:id="0"/>
    </w:p>
    <w:p w14:paraId="0F1C3C94" w14:textId="18E874DD" w:rsidR="00724A70" w:rsidRDefault="00B1297B">
      <w:pPr>
        <w:pStyle w:val="Normal1"/>
        <w:rPr>
          <w:b/>
        </w:rPr>
      </w:pPr>
      <w:r w:rsidRPr="00B1297B">
        <w:t xml:space="preserve"> </w:t>
      </w:r>
    </w:p>
    <w:sectPr w:rsidR="00724A70" w:rsidSect="004F716F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91"/>
    <w:multiLevelType w:val="hybridMultilevel"/>
    <w:tmpl w:val="F40611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2D29A5"/>
    <w:multiLevelType w:val="hybridMultilevel"/>
    <w:tmpl w:val="D6B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4B35"/>
    <w:multiLevelType w:val="hybridMultilevel"/>
    <w:tmpl w:val="E7DEDCA2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">
    <w:nsid w:val="0A547834"/>
    <w:multiLevelType w:val="hybridMultilevel"/>
    <w:tmpl w:val="62E212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A68DD"/>
    <w:multiLevelType w:val="hybridMultilevel"/>
    <w:tmpl w:val="7A8E3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8CC037C"/>
    <w:multiLevelType w:val="hybridMultilevel"/>
    <w:tmpl w:val="B938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3538E4"/>
    <w:multiLevelType w:val="hybridMultilevel"/>
    <w:tmpl w:val="641AA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9F15C02"/>
    <w:multiLevelType w:val="hybridMultilevel"/>
    <w:tmpl w:val="EA3C7F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4F89749F"/>
    <w:multiLevelType w:val="hybridMultilevel"/>
    <w:tmpl w:val="7B8AB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1F5A"/>
    <w:multiLevelType w:val="hybridMultilevel"/>
    <w:tmpl w:val="F7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21B039C"/>
    <w:multiLevelType w:val="hybridMultilevel"/>
    <w:tmpl w:val="5E80C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E4DE9"/>
    <w:multiLevelType w:val="hybridMultilevel"/>
    <w:tmpl w:val="50CE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E6B15"/>
    <w:multiLevelType w:val="hybridMultilevel"/>
    <w:tmpl w:val="F8EE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8355BAC"/>
    <w:multiLevelType w:val="hybridMultilevel"/>
    <w:tmpl w:val="9F3081E8"/>
    <w:lvl w:ilvl="0" w:tplc="35EC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9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20"/>
  </w:num>
  <w:num w:numId="14">
    <w:abstractNumId w:val="13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0"/>
    <w:rsid w:val="0000488D"/>
    <w:rsid w:val="00020E94"/>
    <w:rsid w:val="00023165"/>
    <w:rsid w:val="00054FDD"/>
    <w:rsid w:val="00076316"/>
    <w:rsid w:val="00097B09"/>
    <w:rsid w:val="000A45BC"/>
    <w:rsid w:val="00114F32"/>
    <w:rsid w:val="00135E31"/>
    <w:rsid w:val="00136EF7"/>
    <w:rsid w:val="00141F87"/>
    <w:rsid w:val="00147FBF"/>
    <w:rsid w:val="0017768B"/>
    <w:rsid w:val="001C14B4"/>
    <w:rsid w:val="002523EA"/>
    <w:rsid w:val="0029234E"/>
    <w:rsid w:val="00297075"/>
    <w:rsid w:val="002A1E60"/>
    <w:rsid w:val="002B328D"/>
    <w:rsid w:val="002B36DE"/>
    <w:rsid w:val="002F1089"/>
    <w:rsid w:val="003371D5"/>
    <w:rsid w:val="00346B59"/>
    <w:rsid w:val="00387B5D"/>
    <w:rsid w:val="003D1803"/>
    <w:rsid w:val="003D3245"/>
    <w:rsid w:val="003D684B"/>
    <w:rsid w:val="003E5FDF"/>
    <w:rsid w:val="0045643B"/>
    <w:rsid w:val="00480340"/>
    <w:rsid w:val="0048241A"/>
    <w:rsid w:val="0048493E"/>
    <w:rsid w:val="00495544"/>
    <w:rsid w:val="004D2066"/>
    <w:rsid w:val="004D7ACF"/>
    <w:rsid w:val="004E0B63"/>
    <w:rsid w:val="004F2A35"/>
    <w:rsid w:val="004F716F"/>
    <w:rsid w:val="005615C7"/>
    <w:rsid w:val="006115BA"/>
    <w:rsid w:val="00635B50"/>
    <w:rsid w:val="00655A87"/>
    <w:rsid w:val="00682272"/>
    <w:rsid w:val="006D5CEB"/>
    <w:rsid w:val="006F7E61"/>
    <w:rsid w:val="0071335A"/>
    <w:rsid w:val="00724A70"/>
    <w:rsid w:val="007A731C"/>
    <w:rsid w:val="007F01FE"/>
    <w:rsid w:val="00857126"/>
    <w:rsid w:val="008949F3"/>
    <w:rsid w:val="00897B42"/>
    <w:rsid w:val="008F21F1"/>
    <w:rsid w:val="008F3568"/>
    <w:rsid w:val="00904A4D"/>
    <w:rsid w:val="00906AF5"/>
    <w:rsid w:val="00922216"/>
    <w:rsid w:val="00930B32"/>
    <w:rsid w:val="0093728E"/>
    <w:rsid w:val="00987F69"/>
    <w:rsid w:val="009B5D7C"/>
    <w:rsid w:val="009B7270"/>
    <w:rsid w:val="00A058E0"/>
    <w:rsid w:val="00A60C99"/>
    <w:rsid w:val="00AA617D"/>
    <w:rsid w:val="00AB06E2"/>
    <w:rsid w:val="00AD05E2"/>
    <w:rsid w:val="00B1297B"/>
    <w:rsid w:val="00B2117E"/>
    <w:rsid w:val="00B34952"/>
    <w:rsid w:val="00B374E2"/>
    <w:rsid w:val="00B55955"/>
    <w:rsid w:val="00BB7619"/>
    <w:rsid w:val="00BB7AA3"/>
    <w:rsid w:val="00BC0618"/>
    <w:rsid w:val="00C032B0"/>
    <w:rsid w:val="00C979BE"/>
    <w:rsid w:val="00CA0D9B"/>
    <w:rsid w:val="00CC6643"/>
    <w:rsid w:val="00CD4871"/>
    <w:rsid w:val="00D55ECB"/>
    <w:rsid w:val="00D8616C"/>
    <w:rsid w:val="00DC50CF"/>
    <w:rsid w:val="00DC6E6D"/>
    <w:rsid w:val="00E22D87"/>
    <w:rsid w:val="00E514CF"/>
    <w:rsid w:val="00E53983"/>
    <w:rsid w:val="00E94175"/>
    <w:rsid w:val="00E95720"/>
    <w:rsid w:val="00EB50D0"/>
    <w:rsid w:val="00EB5315"/>
    <w:rsid w:val="00EC35A0"/>
    <w:rsid w:val="00ED1CF7"/>
    <w:rsid w:val="00ED3DB2"/>
    <w:rsid w:val="00ED619D"/>
    <w:rsid w:val="00F75DFE"/>
    <w:rsid w:val="00FB0EF8"/>
    <w:rsid w:val="00FE1DED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C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ncesspocotopau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A92C2-7E74-C443-A723-6B42C02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5</Characters>
  <Application>Microsoft Macintosh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Cahty Mayo</cp:lastModifiedBy>
  <cp:revision>3</cp:revision>
  <cp:lastPrinted>2021-04-27T19:07:00Z</cp:lastPrinted>
  <dcterms:created xsi:type="dcterms:W3CDTF">2021-04-27T19:09:00Z</dcterms:created>
  <dcterms:modified xsi:type="dcterms:W3CDTF">2021-04-27T19:10:00Z</dcterms:modified>
</cp:coreProperties>
</file>